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7.2},{"date":"2020-01-22 21:00:00","value":17.3},{"date":"2020-01-22 20:00:00","value":25.0},{"date":"2020-01-22 19:00:00","value":28.0},{"date":"2020-01-22 18:00:00","value":24.4},{"date":"2020-01-22 17:00:00","value":21.2},{"date":"2020-01-22 16:00:00","value":19.0},{"date":"2020-01-22 15:00:00","value":19.4},{"date":"2020-01-22 14:00:00","value":18.3},{"date":"2020-01-22 13:00:00","value":17.1},{"date":"2020-01-22 12:00:00","value":19.0},{"date":"2020-01-22 11:00:00","value":20.5},{"date":"2020-01-22 10:00:00","value":22.2},{"date":"2020-01-22 09:00:00","value":21.8},{"date":"2020-01-22 08:00:00","value":22.2},{"date":"2020-01-22 07:00:00","value":20.6},{"date":"2020-01-22 06:00:00","value":21.0},{"date":"2020-01-22 05:00:00","value":23.6},{"date":"2020-01-22 04:00:00","value":24.9},{"date":"2020-01-22 03:00:00","value":24.5},{"date":"2020-01-22 02:00:00","value":24.5},{"date":"2020-01-22 01:00:00","value":24.4},{"date":"2020-01-22 00:00:00","value":25.1},{"date":"2020-01-21 23:00:00","value":28.2},{"date":"2020-01-21 22:00:00","value":25.3},{"date":"2020-01-21 21:00:00","value":26.4},{"date":"2020-01-21 20:00:00","value":24.5},{"date":"2020-01-21 19:00:00","value":25.2},{"date":"2020-01-21 18:00:00","value":24.1},{"date":"2020-01-21 17:00:00","value":19.3},{"date":"2020-01-21 16:00:00","value":18.8},{"date":"2020-01-21 15:00:00","value":15.1},{"date":"2020-01-21 14:00:00","value":16.2},{"date":"2020-01-21 13:00:00","value":17.4},{"date":"2020-01-21 12:00:00","value":17.0},{"date":"2020-01-21 11:00:00","value":18.2},{"date":"2020-01-21 10:00:00","value":19.5},{"date":"2020-01-21 09:00:00","value":17.5},{"date":"2020-01-21 08:00:00","value":16.5},{"date":"2020-01-21 07:00:00","value":15.8},{"date":"2020-01-21 06:00:00","value":16.0},{"date":"2020-01-21 05:00:00","value":16.5},{"date":"2020-01-21 04:00:00","value":17.2},{"date":"2020-01-21 03:00:00","value":18.9},{"date":"2020-01-21 02:00:00","value":18.3},{"date":"2020-01-21 01:00:00","value":19.7},{"date":"2020-01-21 00:00:00","value":19.5},{"date":"2020-01-20 23:00:00","value":24.0},{"date":"2020-01-20 22:00:00","value":26.8},{"date":"2020-01-20 21:00:00","value":26.7},{"date":"2020-01-20 20:00:00","value":29.2},{"date":"2020-01-20 19:00:00","value":29.9},{"date":"2020-01-20 18:00:00","value":24.2},{"date":"2020-01-20 17:00:00","value":23.5},{"date":"2020-01-20 16:00:00","value":21.0},{"date":"2020-01-20 15:00:00","value":26.3},{"date":"2020-01-20 14:00:00","value":24.9},{"date":"2020-01-20 13:00:00","value":31.4},{"date":"2020-01-20 12:00:00","value":37.9},{"date":"2020-01-20 11:00:00","value":47.1},{"date":"2020-01-20 10:00:00","value":43.4},{"date":"2020-01-20 09:00:00","value":44.3},{"date":"2020-01-20 08:00:00","value":39.0},{"date":"2020-01-20 07:00:00","value":33.2},{"date":"2020-01-20 06:00:00","value":32.1},{"date":"2020-01-20 05:00:00","value":31.5},{"date":"2020-01-20 04:00:00","value":36.9},{"date":"2020-01-20 03:00:00","value":41.9},{"date":"2020-01-20 02:00:00","value":44.8},{"date":"2020-01-20 01:00:00","value":44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